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C1459B">
        <w:t>17</w:t>
      </w:r>
      <w:r w:rsidRPr="00BB32CA">
        <w:t>.</w:t>
      </w:r>
      <w:r w:rsidR="00C1459B">
        <w:t>11</w:t>
      </w:r>
      <w:r w:rsidRPr="00BB32CA">
        <w:t>.20</w:t>
      </w:r>
      <w:r w:rsidR="005F116E">
        <w:t>20</w:t>
      </w:r>
      <w:r w:rsidRPr="00BB32CA">
        <w:t xml:space="preserve"> № </w:t>
      </w:r>
      <w:r w:rsidR="00C1459B">
        <w:t>203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</w:t>
      </w:r>
      <w:proofErr w:type="gramStart"/>
      <w:r w:rsidRPr="00622B35">
        <w:rPr>
          <w:color w:val="000000"/>
        </w:rPr>
        <w:t>Об</w:t>
      </w:r>
      <w:proofErr w:type="gramEnd"/>
      <w:r w:rsidRPr="00622B35">
        <w:rPr>
          <w:color w:val="000000"/>
        </w:rPr>
        <w:t xml:space="preserve"> </w:t>
      </w:r>
      <w:proofErr w:type="gramStart"/>
      <w:r w:rsidRPr="00622B35">
        <w:rPr>
          <w:color w:val="000000"/>
        </w:rPr>
        <w:t xml:space="preserve">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  <w:proofErr w:type="gramEnd"/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5071DB">
      <w:pPr>
        <w:jc w:val="both"/>
        <w:rPr>
          <w:sz w:val="16"/>
          <w:szCs w:val="16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409" w:type="dxa"/>
        <w:jc w:val="center"/>
        <w:tblInd w:w="-869" w:type="dxa"/>
        <w:tblLook w:val="04A0"/>
      </w:tblPr>
      <w:tblGrid>
        <w:gridCol w:w="650"/>
        <w:gridCol w:w="2607"/>
        <w:gridCol w:w="1534"/>
        <w:gridCol w:w="1162"/>
        <w:gridCol w:w="1051"/>
        <w:gridCol w:w="1051"/>
        <w:gridCol w:w="1051"/>
        <w:gridCol w:w="1051"/>
        <w:gridCol w:w="939"/>
        <w:gridCol w:w="989"/>
        <w:gridCol w:w="1162"/>
        <w:gridCol w:w="1162"/>
      </w:tblGrid>
      <w:tr w:rsidR="00965817" w:rsidRPr="00FD5192" w:rsidTr="00E01F0E">
        <w:trPr>
          <w:trHeight w:val="315"/>
          <w:tblHeader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FD51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5192">
              <w:rPr>
                <w:sz w:val="20"/>
                <w:szCs w:val="20"/>
              </w:rPr>
              <w:t>/</w:t>
            </w:r>
            <w:proofErr w:type="spellStart"/>
            <w:r w:rsidRPr="00FD51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FD5192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6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965817" w:rsidRPr="00FD5192" w:rsidTr="00E01F0E">
        <w:trPr>
          <w:trHeight w:val="255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23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4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</w:t>
            </w:r>
          </w:p>
        </w:tc>
      </w:tr>
      <w:tr w:rsidR="00965817" w:rsidRPr="00FD5192" w:rsidTr="00E01F0E">
        <w:trPr>
          <w:trHeight w:val="870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18, ты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5817" w:rsidRPr="00FD5192" w:rsidTr="00E01F0E">
        <w:trPr>
          <w:trHeight w:val="69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Х</w:t>
            </w:r>
            <w:proofErr w:type="gramEnd"/>
            <w:r w:rsidRPr="00FD5192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4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70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FD5192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2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63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</w:tr>
      <w:tr w:rsidR="00965817" w:rsidRPr="00FD5192" w:rsidTr="00E01F0E">
        <w:trPr>
          <w:trHeight w:val="55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Т</w:t>
            </w:r>
            <w:proofErr w:type="gramEnd"/>
            <w:r w:rsidRPr="00FD5192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6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FD5192">
              <w:rPr>
                <w:sz w:val="20"/>
                <w:szCs w:val="20"/>
              </w:rPr>
              <w:t>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7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Ц</w:t>
            </w:r>
            <w:proofErr w:type="gramEnd"/>
            <w:r w:rsidRPr="00FD5192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8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9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FD5192">
              <w:rPr>
                <w:sz w:val="20"/>
                <w:szCs w:val="20"/>
              </w:rPr>
              <w:t>д.Кирзавод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D5192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C16F54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</w:t>
            </w:r>
            <w:r w:rsidR="00C16F54">
              <w:rPr>
                <w:sz w:val="20"/>
                <w:szCs w:val="20"/>
              </w:rPr>
              <w:t>0</w:t>
            </w: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2</w:t>
            </w:r>
            <w:r w:rsidR="00C16F54">
              <w:rPr>
                <w:sz w:val="20"/>
                <w:szCs w:val="20"/>
              </w:rPr>
              <w:t>0</w:t>
            </w: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FD5192">
              <w:rPr>
                <w:sz w:val="20"/>
                <w:szCs w:val="20"/>
              </w:rPr>
              <w:t>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FD5192">
              <w:rPr>
                <w:sz w:val="20"/>
                <w:szCs w:val="20"/>
              </w:rPr>
              <w:t>Актулизация</w:t>
            </w:r>
            <w:proofErr w:type="spellEnd"/>
            <w:r w:rsidRPr="00FD5192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</w:tr>
      <w:tr w:rsidR="00965817" w:rsidRPr="00FD5192" w:rsidTr="00E01F0E">
        <w:trPr>
          <w:trHeight w:val="25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FD5192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</w:tr>
      <w:tr w:rsidR="00C16F54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622,2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11,5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1503,1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51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941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5032,299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2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</w:tr>
      <w:tr w:rsidR="00C16F54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54" w:rsidRPr="00FD5192" w:rsidRDefault="00C16F54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162,0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91,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790,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33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8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0222,05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2 Теплоснабжение</w:t>
            </w:r>
          </w:p>
        </w:tc>
      </w:tr>
      <w:tr w:rsidR="00965817" w:rsidRPr="00FD5192" w:rsidTr="00E01F0E">
        <w:trPr>
          <w:trHeight w:val="106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FD5192">
              <w:rPr>
                <w:sz w:val="20"/>
                <w:szCs w:val="20"/>
              </w:rPr>
              <w:t>обрудованияв</w:t>
            </w:r>
            <w:proofErr w:type="spellEnd"/>
            <w:r w:rsidRPr="00FD5192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FD5192">
              <w:rPr>
                <w:sz w:val="20"/>
                <w:szCs w:val="20"/>
              </w:rPr>
              <w:t>Рысево</w:t>
            </w:r>
            <w:proofErr w:type="spellEnd"/>
            <w:r w:rsidRPr="00FD5192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FD5192">
              <w:rPr>
                <w:sz w:val="20"/>
                <w:szCs w:val="20"/>
              </w:rPr>
              <w:t>подпиточных</w:t>
            </w:r>
            <w:proofErr w:type="spellEnd"/>
            <w:r w:rsidRPr="00FD5192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FD5192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FD519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90,6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</w:tr>
      <w:tr w:rsidR="00965817" w:rsidRPr="00FD5192" w:rsidTr="00E01F0E">
        <w:trPr>
          <w:trHeight w:val="87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,1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</w:tr>
      <w:tr w:rsidR="00965817" w:rsidRPr="00FD5192" w:rsidTr="00E01F0E">
        <w:trPr>
          <w:trHeight w:val="100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</w:tr>
      <w:tr w:rsidR="00965817" w:rsidRPr="00FD5192" w:rsidTr="00E01F0E">
        <w:trPr>
          <w:trHeight w:val="118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</w:t>
            </w:r>
            <w:r w:rsidRPr="00FD5192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FD5192">
              <w:rPr>
                <w:sz w:val="20"/>
                <w:szCs w:val="20"/>
              </w:rPr>
              <w:t>Ду</w:t>
            </w:r>
            <w:proofErr w:type="spellEnd"/>
            <w:r w:rsidRPr="00FD5192">
              <w:rPr>
                <w:sz w:val="20"/>
                <w:szCs w:val="20"/>
              </w:rPr>
              <w:t xml:space="preserve"> -219 мм,  L-65м;</w:t>
            </w:r>
            <w:r w:rsidRPr="00FD5192">
              <w:rPr>
                <w:sz w:val="20"/>
                <w:szCs w:val="20"/>
              </w:rPr>
              <w:br/>
              <w:t>от ТК-2 до здания ДК, Ду-108 мм, L-38м;</w:t>
            </w:r>
            <w:r w:rsidRPr="00FD5192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</w:tr>
      <w:tr w:rsidR="00965817" w:rsidRPr="00FD5192" w:rsidTr="00E01F0E">
        <w:trPr>
          <w:trHeight w:val="100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FD5192">
              <w:rPr>
                <w:sz w:val="20"/>
                <w:szCs w:val="20"/>
              </w:rPr>
              <w:t xml:space="preserve"> ,</w:t>
            </w:r>
            <w:proofErr w:type="gramEnd"/>
            <w:r w:rsidRPr="00FD5192">
              <w:rPr>
                <w:sz w:val="20"/>
                <w:szCs w:val="20"/>
              </w:rPr>
              <w:t>Ду-</w:t>
            </w:r>
            <w:r w:rsidR="00FD5192">
              <w:rPr>
                <w:sz w:val="20"/>
                <w:szCs w:val="20"/>
              </w:rPr>
              <w:t>100</w:t>
            </w:r>
            <w:r w:rsidRPr="00FD5192">
              <w:rPr>
                <w:sz w:val="20"/>
                <w:szCs w:val="20"/>
              </w:rPr>
              <w:t xml:space="preserve"> мм,  L-</w:t>
            </w:r>
            <w:r w:rsidR="00FD5192">
              <w:rPr>
                <w:sz w:val="20"/>
                <w:szCs w:val="20"/>
              </w:rPr>
              <w:t>127</w:t>
            </w:r>
            <w:r w:rsidRPr="00FD5192">
              <w:rPr>
                <w:sz w:val="20"/>
                <w:szCs w:val="20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C16F54">
              <w:rPr>
                <w:sz w:val="20"/>
                <w:szCs w:val="20"/>
              </w:rPr>
              <w:t>00</w:t>
            </w:r>
            <w:r w:rsidRPr="00FD5192">
              <w:rPr>
                <w:sz w:val="20"/>
                <w:szCs w:val="20"/>
              </w:rPr>
              <w:t>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C16F54">
              <w:rPr>
                <w:sz w:val="20"/>
                <w:szCs w:val="20"/>
              </w:rPr>
              <w:t>00</w:t>
            </w:r>
            <w:r w:rsidRPr="00FD5192">
              <w:rPr>
                <w:sz w:val="20"/>
                <w:szCs w:val="20"/>
              </w:rPr>
              <w:t>,000</w:t>
            </w:r>
          </w:p>
        </w:tc>
      </w:tr>
      <w:tr w:rsidR="00965817" w:rsidRPr="00FD5192" w:rsidTr="00E01F0E">
        <w:trPr>
          <w:trHeight w:val="10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66,9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4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  <w:r w:rsidR="00965817"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66,99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FD5192">
              <w:rPr>
                <w:sz w:val="20"/>
                <w:szCs w:val="20"/>
              </w:rPr>
              <w:t>Актулизация</w:t>
            </w:r>
            <w:proofErr w:type="spellEnd"/>
            <w:r w:rsidRPr="00FD5192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8,000</w:t>
            </w:r>
          </w:p>
        </w:tc>
      </w:tr>
      <w:tr w:rsidR="00965817" w:rsidRPr="00FD5192" w:rsidTr="00E01F0E">
        <w:trPr>
          <w:trHeight w:val="20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</w:tr>
      <w:tr w:rsidR="00C16F54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441,1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360,8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227,3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1767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513,19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71,0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</w:tr>
      <w:tr w:rsidR="00C16F54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54" w:rsidRPr="00FD5192" w:rsidRDefault="00C16F54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794,8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389,7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63,5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66,81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,8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3,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3,3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3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9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6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3,38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FD5192">
              <w:rPr>
                <w:sz w:val="20"/>
                <w:szCs w:val="20"/>
              </w:rPr>
              <w:t>д</w:t>
            </w:r>
            <w:proofErr w:type="gramStart"/>
            <w:r w:rsidRPr="00FD5192">
              <w:rPr>
                <w:sz w:val="20"/>
                <w:szCs w:val="20"/>
              </w:rPr>
              <w:t>.П</w:t>
            </w:r>
            <w:proofErr w:type="gramEnd"/>
            <w:r w:rsidRPr="00FD5192">
              <w:rPr>
                <w:sz w:val="20"/>
                <w:szCs w:val="20"/>
              </w:rPr>
              <w:t>оздеева</w:t>
            </w:r>
            <w:proofErr w:type="spellEnd"/>
            <w:r w:rsidRPr="00FD5192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9,8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4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 xml:space="preserve">уратова по </w:t>
            </w:r>
            <w:r w:rsidRPr="00FD5192">
              <w:rPr>
                <w:sz w:val="20"/>
                <w:szCs w:val="20"/>
              </w:rPr>
              <w:lastRenderedPageBreak/>
              <w:t>ул.Урожайная,  ул. Набережная, ул.Мир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8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5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FD5192">
              <w:rPr>
                <w:sz w:val="20"/>
                <w:szCs w:val="20"/>
              </w:rPr>
              <w:t>з</w:t>
            </w:r>
            <w:proofErr w:type="gramStart"/>
            <w:r w:rsidRPr="00FD5192">
              <w:rPr>
                <w:sz w:val="20"/>
                <w:szCs w:val="20"/>
              </w:rPr>
              <w:t>.Ч</w:t>
            </w:r>
            <w:proofErr w:type="gramEnd"/>
            <w:r w:rsidRPr="00FD5192">
              <w:rPr>
                <w:sz w:val="20"/>
                <w:szCs w:val="20"/>
              </w:rPr>
              <w:t>емодариха</w:t>
            </w:r>
            <w:proofErr w:type="spellEnd"/>
            <w:r w:rsidRPr="00FD5192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8,8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5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Б</w:t>
            </w:r>
            <w:proofErr w:type="gramEnd"/>
            <w:r w:rsidRPr="00FD5192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E01F0E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C16F54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C16F54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3,8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6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тарый </w:t>
            </w:r>
            <w:proofErr w:type="spellStart"/>
            <w:r w:rsidRPr="00FD5192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82,4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,6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7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Т</w:t>
            </w:r>
            <w:proofErr w:type="gramEnd"/>
            <w:r w:rsidRPr="00FD5192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8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FD5192">
              <w:rPr>
                <w:sz w:val="20"/>
                <w:szCs w:val="20"/>
              </w:rPr>
              <w:t>д</w:t>
            </w:r>
            <w:proofErr w:type="gramStart"/>
            <w:r w:rsidRPr="00FD5192">
              <w:rPr>
                <w:sz w:val="20"/>
                <w:szCs w:val="20"/>
              </w:rPr>
              <w:t>.К</w:t>
            </w:r>
            <w:proofErr w:type="gramEnd"/>
            <w:r w:rsidRPr="00FD5192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9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Ш</w:t>
            </w:r>
            <w:proofErr w:type="gramEnd"/>
            <w:r w:rsidRPr="00FD5192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</w:tr>
      <w:tr w:rsidR="00C16F54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3010,5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41,5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399,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77,9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76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15,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3110,58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484,4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58,8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04,6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484,469</w:t>
            </w:r>
          </w:p>
        </w:tc>
      </w:tr>
      <w:tr w:rsidR="00C16F54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54" w:rsidRPr="00FD5192" w:rsidRDefault="00C16F54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FD5192" w:rsidRDefault="00C16F54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526,1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2,7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8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73,2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80,9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0,6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54" w:rsidRPr="00C16F54" w:rsidRDefault="00C16F54">
            <w:pPr>
              <w:jc w:val="center"/>
              <w:rPr>
                <w:sz w:val="20"/>
                <w:szCs w:val="20"/>
              </w:rPr>
            </w:pPr>
            <w:r w:rsidRPr="00C16F54">
              <w:rPr>
                <w:sz w:val="20"/>
                <w:szCs w:val="20"/>
              </w:rPr>
              <w:t>626,117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Раздел 4 Сбор и захоронение твердых бытовых отходов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2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965817" w:rsidRPr="00FD5192" w:rsidTr="00E01F0E">
        <w:trPr>
          <w:trHeight w:val="160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</w:tr>
      <w:tr w:rsidR="00965817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05,0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16,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C1459B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FD5192" w:rsidRDefault="00C1459B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FD5192" w:rsidRDefault="00C1459B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21595,8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3213,9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1432,7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9413,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6369,7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965,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6158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83177,812</w:t>
            </w:r>
          </w:p>
        </w:tc>
      </w:tr>
      <w:tr w:rsidR="005B41D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947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649,7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7389,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082,6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947,443</w:t>
            </w:r>
          </w:p>
        </w:tc>
      </w:tr>
      <w:tr w:rsidR="00C1459B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B" w:rsidRPr="00FD5192" w:rsidRDefault="00C1459B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FD5192" w:rsidRDefault="00C1459B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3955,3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564,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1102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1331,5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737,0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20,6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5823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9B" w:rsidRPr="00C1459B" w:rsidRDefault="00C1459B">
            <w:pPr>
              <w:jc w:val="center"/>
              <w:rPr>
                <w:sz w:val="20"/>
                <w:szCs w:val="20"/>
              </w:rPr>
            </w:pPr>
            <w:r w:rsidRPr="00C1459B">
              <w:rPr>
                <w:sz w:val="20"/>
                <w:szCs w:val="20"/>
              </w:rPr>
              <w:t>62187,369</w:t>
            </w:r>
          </w:p>
        </w:tc>
      </w:tr>
      <w:tr w:rsidR="005B41D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2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043,000</w:t>
            </w:r>
          </w:p>
        </w:tc>
      </w:tr>
    </w:tbl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54" w:rsidRDefault="00C16F54" w:rsidP="00527E0B">
      <w:r>
        <w:separator/>
      </w:r>
    </w:p>
  </w:endnote>
  <w:endnote w:type="continuationSeparator" w:id="0">
    <w:p w:rsidR="00C16F54" w:rsidRDefault="00C16F5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54" w:rsidRDefault="00C16F54" w:rsidP="00527E0B">
      <w:r>
        <w:separator/>
      </w:r>
    </w:p>
  </w:footnote>
  <w:footnote w:type="continuationSeparator" w:id="0">
    <w:p w:rsidR="00C16F54" w:rsidRDefault="00C16F5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1396-E6C3-431A-ABD9-4E1B4A1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0-12-08T11:42:00Z</dcterms:created>
  <dcterms:modified xsi:type="dcterms:W3CDTF">2020-12-08T11:42:00Z</dcterms:modified>
</cp:coreProperties>
</file>